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0.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93" w:rsidRPr="00CF6BB9" w:rsidRDefault="00D87648" w:rsidP="00CF6BB9">
      <w:pPr>
        <w:jc w:val="center"/>
        <w:rPr>
          <w:b/>
          <w:sz w:val="36"/>
        </w:rPr>
      </w:pPr>
      <w:r w:rsidRPr="00CF6BB9">
        <w:rPr>
          <w:b/>
          <w:sz w:val="36"/>
        </w:rPr>
        <w:t>EMPLOYME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732"/>
        <w:gridCol w:w="169"/>
        <w:gridCol w:w="115"/>
        <w:gridCol w:w="1688"/>
        <w:gridCol w:w="1804"/>
      </w:tblGrid>
      <w:tr w:rsidR="00CF6BB9" w:rsidTr="000D7F13">
        <w:trPr>
          <w:trHeight w:val="567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 xml:space="preserve">PLEASE COMPLETE ALL THE INFORMATION REQUESTED </w:t>
            </w:r>
          </w:p>
          <w:p w:rsidR="00CF6BB9" w:rsidRPr="00DF6CA0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>IN PRINT (PAGES 1-5), EXCEPT SIGNATURE</w:t>
            </w:r>
          </w:p>
        </w:tc>
      </w:tr>
      <w:tr w:rsidR="00CF6BB9" w:rsidTr="000D7F13">
        <w:tc>
          <w:tcPr>
            <w:tcW w:w="9016" w:type="dxa"/>
            <w:gridSpan w:val="8"/>
            <w:shd w:val="clear" w:color="auto" w:fill="E7E6E6" w:themeFill="background2"/>
          </w:tcPr>
          <w:p w:rsidR="00CF6BB9" w:rsidRPr="00DF6CA0" w:rsidRDefault="00CF6BB9" w:rsidP="000D7F13">
            <w:pPr>
              <w:jc w:val="center"/>
              <w:rPr>
                <w:color w:val="000000" w:themeColor="text1"/>
              </w:rPr>
            </w:pPr>
            <w:r w:rsidRPr="00DF6CA0">
              <w:rPr>
                <w:color w:val="000000" w:themeColor="text1"/>
              </w:rPr>
              <w:t>NOTE: APPLICANTS MAY BE TESTED FOR ILLEGAL DRUGS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  <w:sz w:val="32"/>
                <w:vertAlign w:val="superscript"/>
              </w:rPr>
            </w:pPr>
            <w:r w:rsidRPr="00DF6CA0">
              <w:rPr>
                <w:b/>
                <w:sz w:val="32"/>
                <w:vertAlign w:val="superscript"/>
              </w:rPr>
              <w:t>Date</w:t>
            </w:r>
            <w:r>
              <w:rPr>
                <w:b/>
                <w:sz w:val="32"/>
                <w:vertAlign w:val="superscript"/>
              </w:rPr>
              <w:t xml:space="preserve">: </w:t>
            </w:r>
            <w:r w:rsidRPr="00565648">
              <w:rPr>
                <w:sz w:val="32"/>
                <w:vertAlign w:val="superscript"/>
              </w:rPr>
              <w:t>2024/03/05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Name: 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pPr>
              <w:tabs>
                <w:tab w:val="left" w:pos="525"/>
                <w:tab w:val="left" w:pos="1215"/>
              </w:tabs>
              <w:ind w:right="122"/>
            </w:pPr>
            <w:r>
              <w:t xml:space="preserve">Last </w:t>
            </w:r>
            <w:r w:rsidRPr="00DF6CA0">
              <w:t>Madela</w:t>
            </w:r>
            <w:r>
              <w:t xml:space="preserve">                    First </w:t>
            </w:r>
            <w:r w:rsidRPr="00DF6CA0">
              <w:t>Thozamile</w:t>
            </w:r>
            <w:r>
              <w:t xml:space="preserve">                    Middle Motheo                    Maiden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r w:rsidRPr="00DF6E93">
              <w:rPr>
                <w:b/>
              </w:rPr>
              <w:t>Present Address:</w:t>
            </w:r>
            <w:r>
              <w:t xml:space="preserve">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r>
              <w:t xml:space="preserve">Number 3519                Street               City </w:t>
            </w:r>
            <w:r w:rsidRPr="00CF6BB9">
              <w:t>Joha</w:t>
            </w:r>
            <w:r w:rsidR="00565648">
              <w:t>n</w:t>
            </w:r>
            <w:r w:rsidRPr="00CF6BB9">
              <w:t>nesburg</w:t>
            </w:r>
            <w:r>
              <w:t xml:space="preserve">                State Gauteng          Zip 1852</w:t>
            </w:r>
          </w:p>
        </w:tc>
      </w:tr>
      <w:tr w:rsidR="00CF6BB9" w:rsidTr="000D7F13">
        <w:trPr>
          <w:trHeight w:val="397"/>
        </w:trPr>
        <w:tc>
          <w:tcPr>
            <w:tcW w:w="5240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 w:rsidRPr="006F1A0D">
              <w:rPr>
                <w:b/>
              </w:rPr>
              <w:t>How Long:</w:t>
            </w:r>
            <w:r w:rsidR="00565648">
              <w:rPr>
                <w:b/>
              </w:rPr>
              <w:t xml:space="preserve"> </w:t>
            </w:r>
            <w:r w:rsidRPr="00565648">
              <w:t>5 years</w:t>
            </w:r>
          </w:p>
        </w:tc>
        <w:tc>
          <w:tcPr>
            <w:tcW w:w="3776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>
              <w:rPr>
                <w:b/>
              </w:rPr>
              <w:t>Social Security No.: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4456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r w:rsidRPr="00565648">
              <w:t>0784567624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If under 18 please list age: 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Position Applied For: </w:t>
            </w:r>
            <w:r w:rsidRPr="00565648">
              <w:t>IT technician</w:t>
            </w: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CF6BB9" w:rsidRPr="004456B9" w:rsidRDefault="00CF6BB9" w:rsidP="000D7F13">
            <w:r>
              <w:rPr>
                <w:b/>
              </w:rPr>
              <w:t>Days/Hours Available to Work: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Salary Desired: </w:t>
            </w:r>
            <w:r w:rsidRPr="00565648">
              <w:t>R100000</w:t>
            </w:r>
          </w:p>
        </w:tc>
        <w:tc>
          <w:tcPr>
            <w:tcW w:w="3492" w:type="dxa"/>
            <w:gridSpan w:val="2"/>
            <w:tcBorders>
              <w:top w:val="nil"/>
              <w:bottom w:val="nil"/>
            </w:tcBorders>
          </w:tcPr>
          <w:p w:rsidR="00CF6BB9" w:rsidRPr="00350956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0313C" wp14:editId="173DA52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765</wp:posOffset>
                      </wp:positionV>
                      <wp:extent cx="3238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A8A2E0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1.95pt" to="126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BKtgEAALgDAAAOAAAAZHJzL2Uyb0RvYy54bWysU8GOEzEMvSPxD1HudKZdg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5F1FC" wp14:editId="20510D1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8270</wp:posOffset>
                      </wp:positionV>
                      <wp:extent cx="3238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424782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10.1pt" to="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5tAEAALYDAAAOAAAAZHJzL2Uyb0RvYy54bWysU8GOEzEMvSPxD1HudKatQK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No Pref                Thur </w:t>
            </w:r>
            <w:r w:rsidR="00787F02">
              <w:rPr>
                <w:b/>
              </w:rPr>
              <w:t xml:space="preserve">    </w:t>
            </w:r>
            <w:r w:rsidR="00787F02" w:rsidRPr="00787F02">
              <w:t>8</w:t>
            </w:r>
          </w:p>
          <w:p w:rsidR="00CF6BB9" w:rsidRPr="00440406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FFC34" wp14:editId="432B305B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51765</wp:posOffset>
                      </wp:positionV>
                      <wp:extent cx="47625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977D23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1.95pt" to="12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e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AE840" wp14:editId="50DCCD3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1290</wp:posOffset>
                      </wp:positionV>
                      <wp:extent cx="4762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E8CB42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12.7pt" to="6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MrtgEAALgDAAAOAAAAZHJzL2Uyb0RvYy54bWysU8GOEzEMvSPxD1HudKbVsq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Mon     </w:t>
            </w:r>
            <w:r w:rsidRPr="00565648">
              <w:t xml:space="preserve"> 7</w:t>
            </w:r>
            <w:r>
              <w:rPr>
                <w:b/>
              </w:rPr>
              <w:t xml:space="preserve">             Fri       </w:t>
            </w:r>
            <w:r w:rsidRPr="00565648">
              <w:t>8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AB63D" wp14:editId="32EE1F8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70815</wp:posOffset>
                      </wp:positionV>
                      <wp:extent cx="47625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DBE3894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13.45pt" to="129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JtgEAALgDAAAOAAAAZHJzL2Uyb0RvYy54bWysU8GOEzEMvSPxD1HudKYV7K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C1797" wp14:editId="4061F9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7800</wp:posOffset>
                      </wp:positionV>
                      <wp:extent cx="4762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A176A7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4pt" to="6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x4tQEAALg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Tue        </w:t>
            </w:r>
            <w:r w:rsidRPr="00565648">
              <w:t xml:space="preserve">5   </w:t>
            </w:r>
            <w:r>
              <w:rPr>
                <w:b/>
              </w:rPr>
              <w:t xml:space="preserve">          Sat     </w:t>
            </w:r>
            <w:r w:rsidRPr="00565648">
              <w:t>12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68122" wp14:editId="3984B50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80340</wp:posOffset>
                      </wp:positionV>
                      <wp:extent cx="4762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52CD00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4.2pt" to="61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q8tgEAALgDAAAOAAAAZHJzL2Uyb0RvYy54bWysU8GOEzEMvSPxD1HudNqK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Wed      </w:t>
            </w:r>
            <w:r w:rsidRPr="00565648">
              <w:t>9</w:t>
            </w:r>
            <w:r>
              <w:rPr>
                <w:b/>
              </w:rPr>
              <w:t xml:space="preserve">             Sun     </w:t>
            </w:r>
            <w:r w:rsidRPr="00565648">
              <w:t>6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22299C" wp14:editId="40A30B8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0320</wp:posOffset>
                      </wp:positionV>
                      <wp:extent cx="4762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495EEF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1.6pt" to="129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54tQEAALg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6BB9" w:rsidTr="000D7F13">
        <w:trPr>
          <w:trHeight w:val="397"/>
        </w:trPr>
        <w:tc>
          <w:tcPr>
            <w:tcW w:w="4508" w:type="dxa"/>
            <w:gridSpan w:val="3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How many hours can you work weekly? </w:t>
            </w:r>
            <w:r w:rsidRPr="00565648">
              <w:t>7</w:t>
            </w:r>
          </w:p>
        </w:tc>
        <w:tc>
          <w:tcPr>
            <w:tcW w:w="4508" w:type="dxa"/>
            <w:gridSpan w:val="5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Can you work nights? </w:t>
            </w:r>
            <w:r w:rsidRPr="00565648">
              <w:t>Yes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CF6BB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Employment Desired:  </w:t>
            </w:r>
          </w:p>
          <w:p w:rsidR="00CF6BB9" w:rsidRDefault="00CF6BB9" w:rsidP="00CF6BB9">
            <w:pPr>
              <w:spacing w:line="240" w:lineRule="exact"/>
              <w:jc w:val="both"/>
              <w:rPr>
                <w:b/>
              </w:rPr>
            </w:pPr>
            <w:r>
              <w:t xml:space="preserve">                                                 </w:t>
            </w:r>
            <w:r w:rsidRPr="007F0C1A">
              <w:t>FULL-TIME ONLY</w:t>
            </w:r>
            <w:r>
              <w:t xml:space="preserve">     </w:t>
            </w:r>
            <w:r w:rsidRPr="007F0C1A">
              <w:t xml:space="preserve"> </w:t>
            </w:r>
            <w:r>
              <w:t xml:space="preserve">     </w:t>
            </w:r>
            <w:r w:rsidRPr="007F0C1A">
              <w:t xml:space="preserve">PART-TIME ONLY </w:t>
            </w:r>
            <w:r>
              <w:t xml:space="preserve">          </w:t>
            </w:r>
            <w:r w:rsidRPr="007F0C1A">
              <w:t>FULL-OR PART-TIME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When available for work? </w:t>
            </w:r>
            <w:r w:rsidRPr="00565648">
              <w:t>Now</w:t>
            </w:r>
          </w:p>
        </w:tc>
      </w:tr>
      <w:tr w:rsidR="00CF6BB9" w:rsidTr="000D7F13">
        <w:trPr>
          <w:trHeight w:val="510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Pr="00242521" w:rsidRDefault="006951AC" w:rsidP="000D7F13">
            <w:pPr>
              <w:spacing w:before="120" w:line="240" w:lineRule="exact"/>
              <w:jc w:val="center"/>
            </w:pPr>
            <w:r>
              <w:rPr>
                <w:b/>
                <w:noProof/>
                <w:sz w:val="3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1CB22" wp14:editId="1E7A8848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-401955</wp:posOffset>
                      </wp:positionV>
                      <wp:extent cx="114300" cy="85725"/>
                      <wp:effectExtent l="57150" t="57150" r="76200" b="666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C9F9A9" id="Rectangle 23" o:spid="_x0000_s1026" style="position:absolute;margin-left:211.75pt;margin-top:-31.65pt;width:9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>
              <w:rPr>
                <w:b/>
                <w:noProof/>
                <w:sz w:val="3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389890</wp:posOffset>
                      </wp:positionV>
                      <wp:extent cx="114300" cy="85725"/>
                      <wp:effectExtent l="57150" t="57150" r="76200" b="666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510893" id="Rectangle 22" o:spid="_x0000_s1026" style="position:absolute;margin-left:109.1pt;margin-top:-30.7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 w:rsidR="00565648">
              <w:rPr>
                <w:b/>
                <w:noProof/>
                <w:sz w:val="3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1CB22" wp14:editId="1E7A8848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-392430</wp:posOffset>
                      </wp:positionV>
                      <wp:extent cx="114300" cy="85725"/>
                      <wp:effectExtent l="57150" t="57150" r="76200" b="666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74294F" id="Rectangle 24" o:spid="_x0000_s1026" style="position:absolute;margin-left:315.25pt;margin-top:-30.9pt;width:9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 w:rsidR="00CF6BB9" w:rsidRPr="00242521">
              <w:rPr>
                <w:color w:val="FFFFFF" w:themeColor="background1"/>
              </w:rPr>
              <w:t>EDUCATION &amp; OTHER INFORMATION</w:t>
            </w:r>
          </w:p>
        </w:tc>
      </w:tr>
      <w:tr w:rsidR="00CF6BB9" w:rsidTr="000D7F13">
        <w:trPr>
          <w:trHeight w:val="510"/>
        </w:trPr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2C17E1">
              <w:rPr>
                <w:color w:val="000000" w:themeColor="text1"/>
              </w:rPr>
              <w:t>TYPE OF SCHOOL</w:t>
            </w:r>
          </w:p>
        </w:tc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OF SCHOOL</w:t>
            </w:r>
          </w:p>
        </w:tc>
        <w:tc>
          <w:tcPr>
            <w:tcW w:w="1803" w:type="dxa"/>
            <w:gridSpan w:val="3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 (Complete Mailing Address)</w:t>
            </w:r>
          </w:p>
        </w:tc>
        <w:tc>
          <w:tcPr>
            <w:tcW w:w="1803" w:type="dxa"/>
            <w:gridSpan w:val="2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 OF YEARS COMPLETED</w:t>
            </w:r>
          </w:p>
        </w:tc>
        <w:tc>
          <w:tcPr>
            <w:tcW w:w="1804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&amp; 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 Ridge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odepoo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ge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hfield 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. Or Trade School 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ional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EC19AA" w:rsidRDefault="00EC19AA"/>
    <w:p w:rsidR="00EC19AA" w:rsidRDefault="00EC19AA"/>
    <w:p w:rsidR="00EC19AA" w:rsidRDefault="00EC19AA"/>
    <w:p w:rsidR="00EC19AA" w:rsidRDefault="00EC19AA"/>
    <w:p w:rsidR="00EC19AA" w:rsidRDefault="00EC19AA"/>
    <w:p w:rsidR="000C5741" w:rsidRDefault="000C5741"/>
    <w:p w:rsidR="004135F6" w:rsidRDefault="004135F6" w:rsidP="004135F6">
      <w:pPr>
        <w:pStyle w:val="ListParagraph"/>
        <w:numPr>
          <w:ilvl w:val="1"/>
          <w:numId w:val="1"/>
        </w:numPr>
      </w:pPr>
      <w:r>
        <w:lastRenderedPageBreak/>
        <w:t xml:space="preserve">a)  </w:t>
      </w:r>
      <w:r w:rsidR="0017224D">
        <w:t>According to t</w:t>
      </w:r>
      <w:r>
        <w:t>ypes of viruses that usually affects a network:</w:t>
      </w:r>
    </w:p>
    <w:p w:rsidR="004135F6" w:rsidRDefault="00E15668" w:rsidP="0017224D">
      <w:pPr>
        <w:pStyle w:val="ListParagraph"/>
        <w:numPr>
          <w:ilvl w:val="0"/>
          <w:numId w:val="3"/>
        </w:numPr>
      </w:pPr>
      <w:r>
        <w:t>Keylogger</w:t>
      </w:r>
      <w:r w:rsidR="004135F6">
        <w:t>:</w:t>
      </w:r>
      <w:r>
        <w:t xml:space="preserve"> detects and stores keystrokes made by the user, then t</w:t>
      </w:r>
      <w:r w:rsidR="0017224D">
        <w:t xml:space="preserve">ransmits the stored info to the </w:t>
      </w:r>
      <w:r>
        <w:t>person who installed the software</w:t>
      </w:r>
      <w:r w:rsidR="002C5C43">
        <w:t xml:space="preserve">. </w:t>
      </w:r>
    </w:p>
    <w:p w:rsidR="004135F6" w:rsidRDefault="00E15668" w:rsidP="0017224D">
      <w:pPr>
        <w:pStyle w:val="ListParagraph"/>
        <w:numPr>
          <w:ilvl w:val="0"/>
          <w:numId w:val="3"/>
        </w:numPr>
      </w:pPr>
      <w:r>
        <w:t>Spyware: as the name implies spyware gathers information and is able to manipulate the target</w:t>
      </w:r>
      <w:r w:rsidR="006D6E8E">
        <w:t>’</w:t>
      </w:r>
      <w:r>
        <w:t xml:space="preserve">s </w:t>
      </w:r>
      <w:r w:rsidR="006D6E8E">
        <w:t xml:space="preserve">computer </w:t>
      </w:r>
    </w:p>
    <w:p w:rsidR="000F1AAA" w:rsidRDefault="006D6E8E" w:rsidP="0017224D">
      <w:pPr>
        <w:pStyle w:val="ListParagraph"/>
        <w:numPr>
          <w:ilvl w:val="0"/>
          <w:numId w:val="3"/>
        </w:numPr>
      </w:pPr>
      <w:r>
        <w:t>Adware</w:t>
      </w:r>
      <w:r w:rsidR="00780F00">
        <w:t xml:space="preserve">: </w:t>
      </w:r>
      <w:r>
        <w:t>unprompted malicious advertisements that display on the screen.</w:t>
      </w:r>
    </w:p>
    <w:p w:rsidR="004135F6" w:rsidRDefault="00EE439D" w:rsidP="0017224D">
      <w:pPr>
        <w:pStyle w:val="ListParagraph"/>
        <w:numPr>
          <w:ilvl w:val="0"/>
          <w:numId w:val="3"/>
        </w:numPr>
      </w:pPr>
      <w:r>
        <w:t>Ransomware: harmful programs that cripples a computer encrypts a computers files</w:t>
      </w:r>
      <w:r w:rsidR="00155786">
        <w:t>.</w:t>
      </w:r>
    </w:p>
    <w:p w:rsidR="00155786" w:rsidRDefault="00155786" w:rsidP="0017224D">
      <w:pPr>
        <w:pStyle w:val="ListParagraph"/>
        <w:numPr>
          <w:ilvl w:val="0"/>
          <w:numId w:val="3"/>
        </w:numPr>
      </w:pPr>
      <w:r>
        <w:t>Trojan Horse:  a virus that infects your computer by masking itself as a trustworthy</w:t>
      </w:r>
      <w:r w:rsidR="0017224D">
        <w:t xml:space="preserve"> program to trick users.</w:t>
      </w:r>
    </w:p>
    <w:p w:rsidR="0017224D" w:rsidRDefault="0017224D" w:rsidP="0017224D"/>
    <w:p w:rsidR="004B7547" w:rsidRDefault="004B7547">
      <w:r>
        <w:br w:type="page"/>
      </w:r>
    </w:p>
    <w:bookmarkStart w:id="0" w:name="_GoBack"/>
    <w:bookmarkEnd w:id="0"/>
    <w:p w:rsidR="006F1A0D" w:rsidRDefault="008A65B5"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66DD1" wp14:editId="6F9FBA46">
                <wp:simplePos x="0" y="0"/>
                <wp:positionH relativeFrom="margin">
                  <wp:posOffset>360680</wp:posOffset>
                </wp:positionH>
                <wp:positionV relativeFrom="paragraph">
                  <wp:posOffset>790575</wp:posOffset>
                </wp:positionV>
                <wp:extent cx="4724400" cy="1009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0854" w:rsidRDefault="00132754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2DA08DE8" wp14:editId="0370C7D7">
                                  <wp:extent cx="4505325" cy="99250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Richfield_logo_CMYK_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5325" cy="992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66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4pt;margin-top:62.25pt;width:372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" fillcolor="white [3201]" strokecolor="white [3212]" strokeweight=".5pt">
                <v:textbox>
                  <w:txbxContent>
                    <w:p w:rsidR="00DD0854" w:rsidRDefault="00132754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2DA08DE8" wp14:editId="0370C7D7">
                            <wp:extent cx="4505325" cy="99250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Richfield_logo_CMYK_0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5325" cy="992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7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E3A07" wp14:editId="1084CF8D">
                <wp:simplePos x="0" y="0"/>
                <wp:positionH relativeFrom="column">
                  <wp:posOffset>2514600</wp:posOffset>
                </wp:positionH>
                <wp:positionV relativeFrom="paragraph">
                  <wp:posOffset>1933575</wp:posOffset>
                </wp:positionV>
                <wp:extent cx="123825" cy="2409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409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C805" id="Rectangle 26" o:spid="_x0000_s1026" style="position:absolute;margin-left:198pt;margin-top:152.25pt;width:9.75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" fillcolor="#2f5496 [2404]" strokecolor="#2f5496 [2404]" strokeweight="1pt"/>
            </w:pict>
          </mc:Fallback>
        </mc:AlternateContent>
      </w:r>
      <w:r w:rsidR="000C57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1AFFC1" wp14:editId="70D27D68">
                <wp:simplePos x="0" y="0"/>
                <wp:positionH relativeFrom="margin">
                  <wp:posOffset>27940</wp:posOffset>
                </wp:positionH>
                <wp:positionV relativeFrom="paragraph">
                  <wp:posOffset>1971675</wp:posOffset>
                </wp:positionV>
                <wp:extent cx="2257425" cy="4381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0D23" w:rsidRPr="00C70D23" w:rsidRDefault="00C70D2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70D23">
                              <w:rPr>
                                <w:b/>
                                <w:sz w:val="28"/>
                              </w:rPr>
                              <w:t>Thozamile Motheo Mad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249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.2pt;margin-top:155.25pt;width:177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" fillcolor="white [3201]" strokecolor="white [3212]" strokeweight=".5pt">
                <v:textbox>
                  <w:txbxContent>
                    <w:p w:rsidR="00C70D23" w:rsidRPr="00C70D23" w:rsidRDefault="00C70D23">
                      <w:pPr>
                        <w:rPr>
                          <w:b/>
                          <w:sz w:val="28"/>
                        </w:rPr>
                      </w:pPr>
                      <w:r w:rsidRPr="00C70D23">
                        <w:rPr>
                          <w:b/>
                          <w:sz w:val="28"/>
                        </w:rPr>
                        <w:t>Thozamile Motheo Mad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7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1E701" wp14:editId="6DA804AD">
                <wp:simplePos x="0" y="0"/>
                <wp:positionH relativeFrom="column">
                  <wp:posOffset>371475</wp:posOffset>
                </wp:positionH>
                <wp:positionV relativeFrom="paragraph">
                  <wp:posOffset>2305050</wp:posOffset>
                </wp:positionV>
                <wp:extent cx="1543050" cy="15335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0024" w:rsidRDefault="00EC19AA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097C4099" wp14:editId="7EC6E0AE">
                                  <wp:extent cx="1400175" cy="148590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20240307_07245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7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8E17" id="Text Box 34" o:spid="_x0000_s1027" type="#_x0000_t202" style="position:absolute;margin-left:29.25pt;margin-top:181.5pt;width:121.5pt;height:1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" fillcolor="white [3201]" strokecolor="white [3212]" strokeweight=".5pt">
                <v:textbox>
                  <w:txbxContent>
                    <w:p w:rsidR="00D60024" w:rsidRDefault="00EC19AA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517A3787" wp14:editId="58B12682">
                            <wp:extent cx="1400175" cy="1485900"/>
                            <wp:effectExtent l="0" t="0" r="9525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20240307_07245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17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D2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84F97" wp14:editId="5CA23FAD">
                <wp:simplePos x="0" y="0"/>
                <wp:positionH relativeFrom="column">
                  <wp:posOffset>361950</wp:posOffset>
                </wp:positionH>
                <wp:positionV relativeFrom="paragraph">
                  <wp:posOffset>3876675</wp:posOffset>
                </wp:positionV>
                <wp:extent cx="1600200" cy="3905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0D23" w:rsidRPr="000C5741" w:rsidRDefault="000C5741" w:rsidP="00C70D23">
                            <w:pPr>
                              <w:jc w:val="center"/>
                              <w:rPr>
                                <w:rFonts w:ascii="Magneto" w:hAnsi="Magneto"/>
                                <w:sz w:val="32"/>
                              </w:rPr>
                            </w:pPr>
                            <w:r>
                              <w:rPr>
                                <w:rFonts w:ascii="Magneto" w:hAnsi="Magneto"/>
                                <w:sz w:val="32"/>
                              </w:rPr>
                              <w:t>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4F97" id="Text Box 50" o:spid="_x0000_s1029" type="#_x0000_t202" style="position:absolute;margin-left:28.5pt;margin-top:305.25pt;width:126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" fillcolor="white [3201]" strokecolor="white [3212]" strokeweight=".5pt">
                <v:textbox>
                  <w:txbxContent>
                    <w:p w:rsidR="00C70D23" w:rsidRPr="000C5741" w:rsidRDefault="000C5741" w:rsidP="00C70D23">
                      <w:pPr>
                        <w:jc w:val="center"/>
                        <w:rPr>
                          <w:rFonts w:ascii="Magneto" w:hAnsi="Magneto"/>
                          <w:sz w:val="32"/>
                        </w:rPr>
                      </w:pPr>
                      <w:r>
                        <w:rPr>
                          <w:rFonts w:ascii="Magneto" w:hAnsi="Magneto"/>
                          <w:sz w:val="32"/>
                        </w:rPr>
                        <w:t>M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9C31F" wp14:editId="4A7F35A8">
                <wp:simplePos x="0" y="0"/>
                <wp:positionH relativeFrom="margin">
                  <wp:posOffset>-144145</wp:posOffset>
                </wp:positionH>
                <wp:positionV relativeFrom="paragraph">
                  <wp:posOffset>723900</wp:posOffset>
                </wp:positionV>
                <wp:extent cx="5991225" cy="36195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61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FA" w:rsidRP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9C31F" id="Rectangle: Rounded Corners 4" o:spid="_x0000_s1030" style="position:absolute;margin-left:-11.35pt;margin-top:57pt;width:471.75pt;height:2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" fillcolor="white [3212]" strokecolor="#2f5496 [2404]" strokeweight="1pt">
                <v:stroke joinstyle="miter"/>
                <v:textbox>
                  <w:txbxContent>
                    <w:p w:rsidR="008A07FA" w:rsidRPr="008A07FA" w:rsidRDefault="008A07FA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9A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B4A6A" wp14:editId="26F2737D">
                <wp:simplePos x="0" y="0"/>
                <wp:positionH relativeFrom="margin">
                  <wp:align>right</wp:align>
                </wp:positionH>
                <wp:positionV relativeFrom="paragraph">
                  <wp:posOffset>1962150</wp:posOffset>
                </wp:positionV>
                <wp:extent cx="3048000" cy="2105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07FA" w:rsidRDefault="00D60024" w:rsidP="00D600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CHOOL: </w:t>
                            </w:r>
                            <w:r w:rsidR="008A07FA">
                              <w:rPr>
                                <w:lang w:val="en-US"/>
                              </w:rPr>
                              <w:t xml:space="preserve">Richfield Graduate Institute of </w:t>
                            </w: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8A07FA">
                              <w:rPr>
                                <w:lang w:val="en-US"/>
                              </w:rPr>
                              <w:t>Technology</w:t>
                            </w:r>
                          </w:p>
                          <w:p w:rsidR="006951AC" w:rsidRDefault="00D60024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 ID NUMBER</w:t>
                            </w:r>
                            <w:r w:rsidR="006951AC">
                              <w:rPr>
                                <w:lang w:val="en-US"/>
                              </w:rPr>
                              <w:t>: 402411681</w:t>
                            </w:r>
                          </w:p>
                          <w:p w:rsidR="008A07FA" w:rsidRDefault="00D60024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LIFICATION</w:t>
                            </w:r>
                            <w:r w:rsidR="008A07FA">
                              <w:rPr>
                                <w:lang w:val="en-US"/>
                              </w:rPr>
                              <w:t>: B</w:t>
                            </w:r>
                            <w:r w:rsidR="001F0755">
                              <w:rPr>
                                <w:lang w:val="en-US"/>
                              </w:rPr>
                              <w:t xml:space="preserve">SC in </w:t>
                            </w:r>
                            <w:r w:rsidR="008A07FA">
                              <w:rPr>
                                <w:lang w:val="en-US"/>
                              </w:rPr>
                              <w:t>Information Technolo</w:t>
                            </w:r>
                            <w:r w:rsidR="001F0755">
                              <w:rPr>
                                <w:lang w:val="en-US"/>
                              </w:rPr>
                              <w:t>gy</w:t>
                            </w:r>
                          </w:p>
                          <w:p w:rsidR="001F0755" w:rsidRDefault="00D60024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EAR OF STUDY: </w:t>
                            </w:r>
                            <w:r w:rsidR="001F0755">
                              <w:rPr>
                                <w:lang w:val="en-US"/>
                              </w:rPr>
                              <w:t>First Year</w:t>
                            </w:r>
                          </w:p>
                          <w:p w:rsidR="001F0755" w:rsidRDefault="00D60024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IRATION DATE</w:t>
                            </w:r>
                            <w:r w:rsidR="001F0755">
                              <w:rPr>
                                <w:lang w:val="en-US"/>
                              </w:rPr>
                              <w:t>: 2026</w:t>
                            </w:r>
                          </w:p>
                          <w:p w:rsidR="001F0755" w:rsidRDefault="0044617D" w:rsidP="008A07FA">
                            <w:pPr>
                              <w:rPr>
                                <w:lang w:val="en-US"/>
                              </w:rPr>
                            </w:pPr>
                            <w:r w:rsidRPr="00D60024">
                              <w:t>ADDRESS</w:t>
                            </w:r>
                            <w:r w:rsidR="001F0755">
                              <w:rPr>
                                <w:lang w:val="en-US"/>
                              </w:rPr>
                              <w:t>: 1082 PACTOR STREET, GAUTENG SOU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F0755">
                              <w:rPr>
                                <w:lang w:val="en-US"/>
                              </w:rPr>
                              <w:t>AFRICA</w:t>
                            </w:r>
                          </w:p>
                          <w:p w:rsidR="006951AC" w:rsidRDefault="006951AC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lood Type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6951AC" w:rsidRDefault="006951AC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F0755" w:rsidRP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B4A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188.8pt;margin-top:154.5pt;width:240pt;height:165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" filled="f" strokecolor="white [3212]" strokeweight=".5pt">
                <v:textbox>
                  <w:txbxContent>
                    <w:p w:rsidR="008A07FA" w:rsidRDefault="00D60024" w:rsidP="00D600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CHOOL: </w:t>
                      </w:r>
                      <w:r w:rsidR="008A07FA">
                        <w:rPr>
                          <w:lang w:val="en-US"/>
                        </w:rPr>
                        <w:t xml:space="preserve">Richfield Graduate Institute of </w:t>
                      </w:r>
                      <w:r>
                        <w:rPr>
                          <w:lang w:val="en-US"/>
                        </w:rPr>
                        <w:t xml:space="preserve">           </w:t>
                      </w:r>
                      <w:r w:rsidR="008A07FA">
                        <w:rPr>
                          <w:lang w:val="en-US"/>
                        </w:rPr>
                        <w:t>Technology</w:t>
                      </w:r>
                    </w:p>
                    <w:p w:rsidR="006951AC" w:rsidRDefault="00D60024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 ID NUMBER</w:t>
                      </w:r>
                      <w:r w:rsidR="006951AC">
                        <w:rPr>
                          <w:lang w:val="en-US"/>
                        </w:rPr>
                        <w:t>: 402411681</w:t>
                      </w:r>
                    </w:p>
                    <w:p w:rsidR="008A07FA" w:rsidRDefault="00D60024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LIFICATION</w:t>
                      </w:r>
                      <w:r w:rsidR="008A07FA">
                        <w:rPr>
                          <w:lang w:val="en-US"/>
                        </w:rPr>
                        <w:t>: B</w:t>
                      </w:r>
                      <w:r w:rsidR="001F0755">
                        <w:rPr>
                          <w:lang w:val="en-US"/>
                        </w:rPr>
                        <w:t xml:space="preserve">SC in </w:t>
                      </w:r>
                      <w:r w:rsidR="008A07FA">
                        <w:rPr>
                          <w:lang w:val="en-US"/>
                        </w:rPr>
                        <w:t>Information Technolo</w:t>
                      </w:r>
                      <w:r w:rsidR="001F0755">
                        <w:rPr>
                          <w:lang w:val="en-US"/>
                        </w:rPr>
                        <w:t>gy</w:t>
                      </w:r>
                    </w:p>
                    <w:p w:rsidR="001F0755" w:rsidRDefault="00D60024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EAR OF STUDY: </w:t>
                      </w:r>
                      <w:r w:rsidR="001F0755">
                        <w:rPr>
                          <w:lang w:val="en-US"/>
                        </w:rPr>
                        <w:t>First Year</w:t>
                      </w:r>
                    </w:p>
                    <w:p w:rsidR="001F0755" w:rsidRDefault="00D60024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IRATION DATE</w:t>
                      </w:r>
                      <w:r w:rsidR="001F0755">
                        <w:rPr>
                          <w:lang w:val="en-US"/>
                        </w:rPr>
                        <w:t>: 2026</w:t>
                      </w:r>
                    </w:p>
                    <w:p w:rsidR="001F0755" w:rsidRDefault="0044617D" w:rsidP="008A07FA">
                      <w:pPr>
                        <w:rPr>
                          <w:lang w:val="en-US"/>
                        </w:rPr>
                      </w:pPr>
                      <w:r w:rsidRPr="00D60024">
                        <w:t>ADDRESS</w:t>
                      </w:r>
                      <w:r w:rsidR="001F0755">
                        <w:rPr>
                          <w:lang w:val="en-US"/>
                        </w:rPr>
                        <w:t>: 1082 PACTOR STREET, GAUTENG SOU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F0755">
                        <w:rPr>
                          <w:lang w:val="en-US"/>
                        </w:rPr>
                        <w:t>AFRICA</w:t>
                      </w:r>
                    </w:p>
                    <w:p w:rsidR="006951AC" w:rsidRDefault="006951AC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lood Type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  <w:p w:rsidR="006951AC" w:rsidRDefault="006951AC" w:rsidP="008A07FA">
                      <w:pPr>
                        <w:rPr>
                          <w:lang w:val="en-US"/>
                        </w:rPr>
                      </w:pPr>
                    </w:p>
                    <w:p w:rsidR="001F0755" w:rsidRPr="001F0755" w:rsidRDefault="001F0755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2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557FB" wp14:editId="054CFC4C">
                <wp:simplePos x="0" y="0"/>
                <wp:positionH relativeFrom="margin">
                  <wp:posOffset>4905375</wp:posOffset>
                </wp:positionH>
                <wp:positionV relativeFrom="paragraph">
                  <wp:posOffset>3867150</wp:posOffset>
                </wp:positionV>
                <wp:extent cx="542925" cy="4191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80B2D" w:rsidRDefault="00E80B2D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34788E06" wp14:editId="0FED5413">
                                  <wp:extent cx="361950" cy="36195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south-afric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6F50" id="Text Box 12" o:spid="_x0000_s1031" type="#_x0000_t202" style="position:absolute;margin-left:386.25pt;margin-top:304.5pt;width:42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" fillcolor="white [3201]" strokecolor="white [3212]" strokeweight=".5pt">
                <v:textbox>
                  <w:txbxContent>
                    <w:p w:rsidR="00E80B2D" w:rsidRDefault="00E80B2D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53696E31" wp14:editId="0EB53821">
                            <wp:extent cx="361950" cy="36195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south-africa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2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7A75A" wp14:editId="0A5C2D4C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59912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B55F" id="Rectangle 5" o:spid="_x0000_s1026" style="position:absolute;margin-left:0;margin-top:2in;width:471.75pt;height: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" fillcolor="#2f5496 [2404]" strokecolor="#aeaaaa [2414]" strokeweight="1pt">
                <w10:wrap anchorx="margin"/>
              </v:rect>
            </w:pict>
          </mc:Fallback>
        </mc:AlternateContent>
      </w:r>
    </w:p>
    <w:sectPr w:rsidR="006F1A0D" w:rsidSect="008707C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58" w:rsidRDefault="00231B58" w:rsidP="00CC13D0">
      <w:pPr>
        <w:spacing w:after="0" w:line="240" w:lineRule="auto"/>
      </w:pPr>
      <w:r>
        <w:separator/>
      </w:r>
    </w:p>
  </w:endnote>
  <w:endnote w:type="continuationSeparator" w:id="0">
    <w:p w:rsidR="00231B58" w:rsidRDefault="00231B58" w:rsidP="00C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58" w:rsidRDefault="00231B58" w:rsidP="00CC13D0">
      <w:pPr>
        <w:spacing w:after="0" w:line="240" w:lineRule="auto"/>
      </w:pPr>
      <w:r>
        <w:separator/>
      </w:r>
    </w:p>
  </w:footnote>
  <w:footnote w:type="continuationSeparator" w:id="0">
    <w:p w:rsidR="00231B58" w:rsidRDefault="00231B58" w:rsidP="00CC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39C2"/>
    <w:multiLevelType w:val="hybridMultilevel"/>
    <w:tmpl w:val="CC709116"/>
    <w:lvl w:ilvl="0" w:tplc="1AF8D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446A"/>
    <w:multiLevelType w:val="hybridMultilevel"/>
    <w:tmpl w:val="94003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82494"/>
    <w:multiLevelType w:val="multilevel"/>
    <w:tmpl w:val="DF14B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A0"/>
    <w:rsid w:val="000578A8"/>
    <w:rsid w:val="000C5741"/>
    <w:rsid w:val="000E2EA9"/>
    <w:rsid w:val="000F1AAA"/>
    <w:rsid w:val="00132754"/>
    <w:rsid w:val="00155786"/>
    <w:rsid w:val="0017224D"/>
    <w:rsid w:val="001B4066"/>
    <w:rsid w:val="001C65DA"/>
    <w:rsid w:val="001F0755"/>
    <w:rsid w:val="00231B58"/>
    <w:rsid w:val="00242521"/>
    <w:rsid w:val="002C17E1"/>
    <w:rsid w:val="002C5C43"/>
    <w:rsid w:val="002E7EFC"/>
    <w:rsid w:val="00350956"/>
    <w:rsid w:val="003C036B"/>
    <w:rsid w:val="004135F6"/>
    <w:rsid w:val="00440406"/>
    <w:rsid w:val="004456B9"/>
    <w:rsid w:val="0044617D"/>
    <w:rsid w:val="00487669"/>
    <w:rsid w:val="00494070"/>
    <w:rsid w:val="004B7547"/>
    <w:rsid w:val="0052255A"/>
    <w:rsid w:val="00565648"/>
    <w:rsid w:val="006526D2"/>
    <w:rsid w:val="006951AC"/>
    <w:rsid w:val="006A5E6B"/>
    <w:rsid w:val="006B34BF"/>
    <w:rsid w:val="006D60C6"/>
    <w:rsid w:val="006D6E8E"/>
    <w:rsid w:val="006E627F"/>
    <w:rsid w:val="006E66CE"/>
    <w:rsid w:val="006F1A0D"/>
    <w:rsid w:val="00780F00"/>
    <w:rsid w:val="00787F02"/>
    <w:rsid w:val="007F0C1A"/>
    <w:rsid w:val="0083495A"/>
    <w:rsid w:val="008707CD"/>
    <w:rsid w:val="008A07FA"/>
    <w:rsid w:val="008A65B5"/>
    <w:rsid w:val="008B1656"/>
    <w:rsid w:val="008D1CE2"/>
    <w:rsid w:val="00925F90"/>
    <w:rsid w:val="00A00332"/>
    <w:rsid w:val="00A17EC6"/>
    <w:rsid w:val="00C70D23"/>
    <w:rsid w:val="00CC13D0"/>
    <w:rsid w:val="00CF6BB9"/>
    <w:rsid w:val="00D60024"/>
    <w:rsid w:val="00D87648"/>
    <w:rsid w:val="00DD0854"/>
    <w:rsid w:val="00DF6CA0"/>
    <w:rsid w:val="00DF6E93"/>
    <w:rsid w:val="00E15668"/>
    <w:rsid w:val="00E80B2D"/>
    <w:rsid w:val="00EC19AA"/>
    <w:rsid w:val="00EE439D"/>
    <w:rsid w:val="00F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63B9E4"/>
  <w15:chartTrackingRefBased/>
  <w15:docId w15:val="{B8D26DD5-4589-43DB-8C7A-756FA2B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D0"/>
  </w:style>
  <w:style w:type="paragraph" w:styleId="Footer">
    <w:name w:val="footer"/>
    <w:basedOn w:val="Normal"/>
    <w:link w:val="Foot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D0"/>
  </w:style>
  <w:style w:type="paragraph" w:styleId="ListParagraph">
    <w:name w:val="List Paragraph"/>
    <w:basedOn w:val="Normal"/>
    <w:uiPriority w:val="34"/>
    <w:qFormat/>
    <w:rsid w:val="00413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F955-7DAD-4AFD-B6F5-7A006205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o Thozamile Madela</dc:creator>
  <cp:keywords/>
  <dc:description/>
  <cp:lastModifiedBy>Windows User</cp:lastModifiedBy>
  <cp:revision>12</cp:revision>
  <dcterms:created xsi:type="dcterms:W3CDTF">2024-03-05T14:18:00Z</dcterms:created>
  <dcterms:modified xsi:type="dcterms:W3CDTF">2024-03-09T20:02:00Z</dcterms:modified>
</cp:coreProperties>
</file>